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F2059B">
        <w:rPr>
          <w:b/>
        </w:rPr>
        <w:t>1</w:t>
      </w:r>
      <w:r w:rsidR="00466DA6">
        <w:rPr>
          <w:b/>
        </w:rPr>
        <w:t>3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F2059B">
        <w:rPr>
          <w:b/>
        </w:rPr>
        <w:t>0</w:t>
      </w:r>
      <w:r w:rsidR="00466DA6">
        <w:rPr>
          <w:b/>
        </w:rPr>
        <w:t>5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466DA6">
        <w:rPr>
          <w:rFonts w:ascii="Times New Roman" w:hAnsi="Times New Roman" w:cs="Times New Roman"/>
          <w:b w:val="0"/>
          <w:sz w:val="24"/>
          <w:szCs w:val="24"/>
        </w:rPr>
        <w:t>5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1</w:t>
      </w:r>
      <w:r w:rsidR="00466DA6">
        <w:rPr>
          <w:rFonts w:ascii="Times New Roman" w:hAnsi="Times New Roman" w:cs="Times New Roman"/>
          <w:b w:val="0"/>
          <w:sz w:val="24"/>
          <w:szCs w:val="24"/>
        </w:rPr>
        <w:t>3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3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Джанан Мустафа Родоплу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Валентин Цанев Цанев</w:t>
            </w:r>
          </w:p>
        </w:tc>
      </w:tr>
      <w:tr w:rsidR="00CB6196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>Калоян Людмилов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Елиз Сабит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>Йоана Теодорова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466DA6" w:rsidRDefault="00466DA6" w:rsidP="00466DA6">
      <w:pPr>
        <w:pStyle w:val="aa"/>
        <w:numPr>
          <w:ilvl w:val="0"/>
          <w:numId w:val="28"/>
        </w:numPr>
        <w:shd w:val="clear" w:color="auto" w:fill="FFFFFF"/>
        <w:spacing w:line="276" w:lineRule="auto"/>
        <w:ind w:left="0" w:firstLine="708"/>
        <w:jc w:val="both"/>
      </w:pPr>
      <w:r>
        <w:t>Регистрация на застъпници на кандидатската листа на ПП „ГЕРБ“ в частични избори за кмет на кметство с. Подайва на 14 юни 2026 г.</w:t>
      </w:r>
    </w:p>
    <w:p w:rsidR="00511CB7" w:rsidRDefault="00466DA6" w:rsidP="00466DA6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>
        <w:t>Други.</w:t>
      </w: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Валентин Цанев Цан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>Калоян Людмилов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Елиз Сабит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>Йоана Теодорова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6594" w:rsidRDefault="0090332F" w:rsidP="00326594">
      <w:pPr>
        <w:ind w:firstLine="851"/>
        <w:jc w:val="both"/>
        <w:rPr>
          <w:bCs/>
          <w:color w:val="000000" w:themeColor="text1"/>
        </w:rPr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466DA6" w:rsidRPr="00466DA6">
        <w:t>1. Регистрация на застъпници на кандидатската листа на ПП „ГЕРБ“ в частични избори за кмет на кметство с. Подайва на 14 юни 2026 г.</w:t>
      </w:r>
    </w:p>
    <w:p w:rsidR="00F2059B" w:rsidRDefault="00326594" w:rsidP="00326594">
      <w:pPr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едседателят докладва, че </w:t>
      </w:r>
      <w:r w:rsidR="00DB71B8">
        <w:rPr>
          <w:bCs/>
          <w:color w:val="000000" w:themeColor="text1"/>
        </w:rPr>
        <w:t>в</w:t>
      </w:r>
      <w:r w:rsidR="00DB71B8" w:rsidRPr="00DB71B8">
        <w:rPr>
          <w:bCs/>
          <w:color w:val="000000" w:themeColor="text1"/>
        </w:rPr>
        <w:t xml:space="preserve"> ОИК Исперих </w:t>
      </w:r>
      <w:r w:rsidR="00DB71B8">
        <w:rPr>
          <w:bCs/>
          <w:color w:val="000000" w:themeColor="text1"/>
        </w:rPr>
        <w:t xml:space="preserve">е </w:t>
      </w:r>
      <w:r w:rsidR="00D279E9">
        <w:rPr>
          <w:bCs/>
          <w:color w:val="000000" w:themeColor="text1"/>
        </w:rPr>
        <w:t xml:space="preserve">постъпило </w:t>
      </w:r>
      <w:r w:rsidR="00BD179D" w:rsidRPr="00BD179D">
        <w:rPr>
          <w:bCs/>
          <w:color w:val="000000" w:themeColor="text1"/>
        </w:rPr>
        <w:t>заявление с вх. № 1-ЧМИ от 05.06.2026 год. относно регистрация на застъпници на кандидатската листа на ПП „ГЕРБ“ в частични избори за кмет на кметство с. Подайва на 14 юн</w:t>
      </w:r>
      <w:r w:rsidR="00BD179D">
        <w:rPr>
          <w:bCs/>
          <w:color w:val="000000" w:themeColor="text1"/>
        </w:rPr>
        <w:t xml:space="preserve">и 2026 г. Във връзка с гореизложеното и </w:t>
      </w:r>
      <w:r w:rsidR="00BD179D" w:rsidRPr="00BD179D">
        <w:rPr>
          <w:bCs/>
          <w:color w:val="000000" w:themeColor="text1"/>
        </w:rPr>
        <w:t>на основание чл. 87, ал. 1, т. 18, чл. 188, чл. 122 от ИК и Решение № 2594-МИ от 04.10.2023 г. на ЦИК</w:t>
      </w:r>
      <w:r w:rsidR="00BD179D">
        <w:rPr>
          <w:bCs/>
          <w:color w:val="000000" w:themeColor="text1"/>
        </w:rPr>
        <w:t xml:space="preserve"> следва да вземем решение.</w:t>
      </w:r>
    </w:p>
    <w:p w:rsidR="004A5CCD" w:rsidRPr="007633E5" w:rsidRDefault="009209A3" w:rsidP="00326594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Валентин Цанев Цан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2925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7F17F0" w:rsidRDefault="00CB6196" w:rsidP="00292588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r w:rsidRPr="007F17F0">
              <w:t>Калоян Людмилов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Елиз Сабит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C637B2" w:rsidRDefault="00CB6196" w:rsidP="00292588">
            <w:pPr>
              <w:spacing w:line="276" w:lineRule="auto"/>
            </w:pPr>
            <w:r w:rsidRPr="00A141D9">
              <w:t>Йоана Теодорова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11CB7" w:rsidRDefault="00511CB7" w:rsidP="009209A3">
      <w:pPr>
        <w:spacing w:line="276" w:lineRule="auto"/>
        <w:ind w:firstLine="426"/>
        <w:jc w:val="both"/>
      </w:pPr>
    </w:p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511CB7">
        <w:t>10</w:t>
      </w:r>
      <w:r>
        <w:t xml:space="preserve"> </w:t>
      </w:r>
      <w:r w:rsidRPr="00C736D5">
        <w:t xml:space="preserve"> (де</w:t>
      </w:r>
      <w:r w:rsidR="00511CB7">
        <w:t>с</w:t>
      </w:r>
      <w:r w:rsidRPr="00C736D5">
        <w:t>ет) гласа „ЗА” и 0 (нула) гласа „ПРОТИВ”, ОИК-Исперих, прие следното</w:t>
      </w:r>
    </w:p>
    <w:p w:rsidR="00CE5F3D" w:rsidRPr="00CE5A14" w:rsidRDefault="00CE5F3D" w:rsidP="00CE5F3D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CE5F3D" w:rsidRPr="00CE5A14" w:rsidRDefault="00CE5F3D" w:rsidP="00CE5F3D">
      <w:pPr>
        <w:jc w:val="center"/>
        <w:rPr>
          <w:b/>
        </w:rPr>
      </w:pPr>
      <w:r>
        <w:rPr>
          <w:b/>
        </w:rPr>
        <w:t>№ 24-ЧМИ / 05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CE5F3D" w:rsidRPr="00CE5A14" w:rsidRDefault="00CE5F3D" w:rsidP="00CE5F3D">
      <w:pPr>
        <w:jc w:val="center"/>
        <w:rPr>
          <w:b/>
        </w:rPr>
      </w:pPr>
    </w:p>
    <w:p w:rsidR="00CE5F3D" w:rsidRDefault="00CE5F3D" w:rsidP="00CE5F3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Регистрация на застъпници на кандидатската листа на ПП „ГЕРБ“ в частични избори за кмет на кметство с. Подайва на 14 юни 2026 г.</w:t>
      </w:r>
    </w:p>
    <w:p w:rsidR="00CE5F3D" w:rsidRDefault="00CE5F3D" w:rsidP="00CE5F3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постъпило заявление в ОИК с вх. № 1-ЧМИ от 05.06.2026 год. относно регистрация на застъпници на кандидатската листа на ПП „ГЕРБ“ в частични избори за кмет на кметство с. Подайва на 14 юни 2026 г., на основание чл. 87, ал. 1, т. 18, чл. 188, чл. 122 от ИК и Решение № </w:t>
      </w:r>
      <w:r w:rsidRPr="00EB361A">
        <w:rPr>
          <w:color w:val="000000" w:themeColor="text1"/>
        </w:rPr>
        <w:t xml:space="preserve">2594-МИ от </w:t>
      </w:r>
      <w:r>
        <w:rPr>
          <w:color w:val="000000" w:themeColor="text1"/>
        </w:rPr>
        <w:t>0</w:t>
      </w:r>
      <w:r w:rsidRPr="00EB361A">
        <w:rPr>
          <w:color w:val="000000" w:themeColor="text1"/>
        </w:rPr>
        <w:t>4.10.2023</w:t>
      </w:r>
      <w:r>
        <w:rPr>
          <w:color w:val="000000" w:themeColor="text1"/>
        </w:rPr>
        <w:t xml:space="preserve"> </w:t>
      </w:r>
      <w:r w:rsidRPr="00EB361A">
        <w:rPr>
          <w:color w:val="000000" w:themeColor="text1"/>
        </w:rPr>
        <w:t>г. на ЦИК</w:t>
      </w:r>
      <w:r>
        <w:rPr>
          <w:color w:val="000000" w:themeColor="text1"/>
        </w:rPr>
        <w:t>, ОИК</w:t>
      </w:r>
      <w:r w:rsidRPr="002A0108">
        <w:rPr>
          <w:color w:val="000000" w:themeColor="text1"/>
        </w:rPr>
        <w:t xml:space="preserve"> Исперих </w:t>
      </w:r>
    </w:p>
    <w:p w:rsidR="00CE5F3D" w:rsidRDefault="00CE5F3D" w:rsidP="00CE5F3D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lastRenderedPageBreak/>
        <w:t>РЕШИ</w:t>
      </w:r>
      <w:r>
        <w:rPr>
          <w:b/>
          <w:color w:val="000000" w:themeColor="text1"/>
        </w:rPr>
        <w:t xml:space="preserve"> </w:t>
      </w:r>
    </w:p>
    <w:p w:rsidR="00CE5F3D" w:rsidRDefault="00CE5F3D" w:rsidP="00CE5F3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Регистрира </w:t>
      </w:r>
      <w:r w:rsidRPr="00EB361A">
        <w:rPr>
          <w:color w:val="000000" w:themeColor="text1"/>
        </w:rPr>
        <w:t>застъпници на кандидатската листа на ПП „ГЕРБ“ в частични избори за кмет на кметство с. Подайва на 14 юни 2026 г.</w:t>
      </w:r>
      <w:r>
        <w:rPr>
          <w:color w:val="000000" w:themeColor="text1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6325"/>
        <w:gridCol w:w="1692"/>
        <w:gridCol w:w="1554"/>
      </w:tblGrid>
      <w:tr w:rsidR="00CE5F3D" w:rsidTr="00DF7F45">
        <w:tc>
          <w:tcPr>
            <w:tcW w:w="565" w:type="dxa"/>
            <w:vAlign w:val="center"/>
          </w:tcPr>
          <w:p w:rsidR="00CE5F3D" w:rsidRDefault="00CE5F3D" w:rsidP="00DF7F45">
            <w:pPr>
              <w:spacing w:after="150"/>
              <w:jc w:val="center"/>
            </w:pPr>
            <w:r>
              <w:t>№ по ред</w:t>
            </w:r>
          </w:p>
        </w:tc>
        <w:tc>
          <w:tcPr>
            <w:tcW w:w="6489" w:type="dxa"/>
            <w:vAlign w:val="center"/>
          </w:tcPr>
          <w:p w:rsidR="00CE5F3D" w:rsidRDefault="00CE5F3D" w:rsidP="00DF7F45">
            <w:pPr>
              <w:spacing w:after="150"/>
              <w:jc w:val="center"/>
            </w:pPr>
            <w:r>
              <w:t>Име, презиме и фамилия</w:t>
            </w:r>
          </w:p>
        </w:tc>
        <w:tc>
          <w:tcPr>
            <w:tcW w:w="1701" w:type="dxa"/>
            <w:vAlign w:val="center"/>
          </w:tcPr>
          <w:p w:rsidR="00CE5F3D" w:rsidRDefault="00CE5F3D" w:rsidP="00DF7F45">
            <w:pPr>
              <w:spacing w:after="150"/>
              <w:jc w:val="center"/>
            </w:pPr>
            <w:r>
              <w:t>ЕГН</w:t>
            </w:r>
          </w:p>
        </w:tc>
        <w:tc>
          <w:tcPr>
            <w:tcW w:w="1559" w:type="dxa"/>
            <w:vAlign w:val="center"/>
          </w:tcPr>
          <w:p w:rsidR="00CE5F3D" w:rsidRDefault="00CE5F3D" w:rsidP="00DF7F45">
            <w:pPr>
              <w:spacing w:after="150"/>
              <w:jc w:val="center"/>
            </w:pPr>
            <w:r>
              <w:t>Телефон</w:t>
            </w:r>
          </w:p>
        </w:tc>
      </w:tr>
      <w:tr w:rsidR="00CE5F3D" w:rsidTr="00DF7F45">
        <w:tc>
          <w:tcPr>
            <w:tcW w:w="565" w:type="dxa"/>
          </w:tcPr>
          <w:p w:rsidR="00CE5F3D" w:rsidRDefault="00CE5F3D" w:rsidP="00DF7F45">
            <w:pPr>
              <w:spacing w:after="150"/>
            </w:pPr>
            <w:r>
              <w:t>1</w:t>
            </w:r>
          </w:p>
        </w:tc>
        <w:tc>
          <w:tcPr>
            <w:tcW w:w="6489" w:type="dxa"/>
          </w:tcPr>
          <w:p w:rsidR="00CE5F3D" w:rsidRDefault="00CE5F3D" w:rsidP="00DF7F45">
            <w:pPr>
              <w:spacing w:after="150"/>
            </w:pPr>
            <w:r w:rsidRPr="00EB361A">
              <w:t>Ерсин Зикри Сюлейман</w:t>
            </w:r>
          </w:p>
        </w:tc>
        <w:tc>
          <w:tcPr>
            <w:tcW w:w="1701" w:type="dxa"/>
          </w:tcPr>
          <w:p w:rsidR="00CE5F3D" w:rsidRDefault="00D55366" w:rsidP="00DF7F45">
            <w:pPr>
              <w:spacing w:after="150"/>
            </w:pPr>
            <w:r>
              <w:t>**********</w:t>
            </w:r>
          </w:p>
        </w:tc>
        <w:tc>
          <w:tcPr>
            <w:tcW w:w="1559" w:type="dxa"/>
          </w:tcPr>
          <w:p w:rsidR="00CE5F3D" w:rsidRDefault="00D55366" w:rsidP="00DF7F45">
            <w:pPr>
              <w:spacing w:after="150"/>
            </w:pPr>
            <w:r>
              <w:t>**********</w:t>
            </w:r>
          </w:p>
        </w:tc>
      </w:tr>
      <w:tr w:rsidR="00CE5F3D" w:rsidTr="00DF7F45">
        <w:tc>
          <w:tcPr>
            <w:tcW w:w="565" w:type="dxa"/>
          </w:tcPr>
          <w:p w:rsidR="00CE5F3D" w:rsidRDefault="00CE5F3D" w:rsidP="00DF7F45">
            <w:pPr>
              <w:spacing w:after="150"/>
            </w:pPr>
            <w:r>
              <w:t>2</w:t>
            </w:r>
          </w:p>
        </w:tc>
        <w:tc>
          <w:tcPr>
            <w:tcW w:w="6489" w:type="dxa"/>
          </w:tcPr>
          <w:p w:rsidR="00CE5F3D" w:rsidRDefault="00CE5F3D" w:rsidP="00DF7F45">
            <w:pPr>
              <w:spacing w:after="150"/>
            </w:pPr>
            <w:r w:rsidRPr="00EB361A">
              <w:t>Себиле Сезгин Хайредин</w:t>
            </w:r>
          </w:p>
        </w:tc>
        <w:tc>
          <w:tcPr>
            <w:tcW w:w="1701" w:type="dxa"/>
          </w:tcPr>
          <w:p w:rsidR="00CE5F3D" w:rsidRDefault="00D55366" w:rsidP="00DF7F45">
            <w:pPr>
              <w:spacing w:after="150"/>
            </w:pPr>
            <w:r>
              <w:t>**********</w:t>
            </w:r>
          </w:p>
        </w:tc>
        <w:tc>
          <w:tcPr>
            <w:tcW w:w="1559" w:type="dxa"/>
          </w:tcPr>
          <w:p w:rsidR="00CE5F3D" w:rsidRDefault="00D55366" w:rsidP="00DF7F45">
            <w:pPr>
              <w:spacing w:after="150"/>
            </w:pPr>
            <w:r>
              <w:t>**********</w:t>
            </w:r>
            <w:bookmarkStart w:id="0" w:name="_GoBack"/>
            <w:bookmarkEnd w:id="0"/>
          </w:p>
        </w:tc>
      </w:tr>
    </w:tbl>
    <w:p w:rsidR="00CE5F3D" w:rsidRDefault="00CE5F3D" w:rsidP="00CE5F3D">
      <w:pPr>
        <w:shd w:val="clear" w:color="auto" w:fill="FFFFFF"/>
        <w:spacing w:after="150"/>
        <w:ind w:firstLine="708"/>
      </w:pPr>
    </w:p>
    <w:p w:rsidR="00CE5F3D" w:rsidRDefault="00CE5F3D" w:rsidP="00CE5F3D">
      <w:pPr>
        <w:shd w:val="clear" w:color="auto" w:fill="FFFFFF"/>
        <w:spacing w:after="150"/>
        <w:ind w:firstLine="708"/>
      </w:pPr>
      <w:r>
        <w:t>2. Издава удостоверения на регистрираните застъпници.</w:t>
      </w:r>
    </w:p>
    <w:p w:rsidR="00CE5F3D" w:rsidRDefault="00CE5F3D" w:rsidP="00CE5F3D">
      <w:pPr>
        <w:shd w:val="clear" w:color="auto" w:fill="FFFFFF"/>
        <w:spacing w:after="150"/>
        <w:ind w:firstLine="708"/>
      </w:pPr>
      <w:r>
        <w:t xml:space="preserve">3. </w:t>
      </w:r>
      <w:r w:rsidRPr="003532DA">
        <w:t>Вписва регистрирани</w:t>
      </w:r>
      <w:r>
        <w:t>те застъпници</w:t>
      </w:r>
      <w:r w:rsidRPr="003532DA">
        <w:t xml:space="preserve"> в публичния регистър на застъпниците по кандидатски листи.</w:t>
      </w:r>
    </w:p>
    <w:p w:rsidR="00CE5F3D" w:rsidRPr="001229F1" w:rsidRDefault="00CE5F3D" w:rsidP="00CE5F3D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F2059B" w:rsidRPr="007D344F" w:rsidRDefault="00F2059B" w:rsidP="00F2059B">
      <w:pPr>
        <w:ind w:firstLine="708"/>
        <w:jc w:val="both"/>
        <w:rPr>
          <w:lang w:val="en-US"/>
        </w:rPr>
      </w:pPr>
    </w:p>
    <w:p w:rsidR="009C2682" w:rsidRDefault="00432DC9" w:rsidP="00CE5F3D">
      <w:pPr>
        <w:ind w:firstLine="708"/>
        <w:jc w:val="both"/>
      </w:pPr>
      <w:r>
        <w:rPr>
          <w:b/>
        </w:rPr>
        <w:t xml:space="preserve">По т. </w:t>
      </w:r>
      <w:r w:rsidR="00CE5F3D">
        <w:rPr>
          <w:b/>
        </w:rPr>
        <w:t>2</w:t>
      </w:r>
      <w:r>
        <w:rPr>
          <w:b/>
        </w:rPr>
        <w:t xml:space="preserve"> от дневния ред:</w:t>
      </w:r>
      <w:r w:rsidR="009C2682">
        <w:rPr>
          <w:b/>
          <w:lang w:val="en-US"/>
        </w:rPr>
        <w:t xml:space="preserve"> </w:t>
      </w:r>
      <w:r w:rsidR="009C2682">
        <w:t xml:space="preserve">Направена е подготовка за предстоящото от 17:00 ч. днес обучение на членовете на СИК и ПСИК. </w:t>
      </w:r>
    </w:p>
    <w:p w:rsidR="00432DC9" w:rsidRPr="006A6D67" w:rsidRDefault="00CE5F3D" w:rsidP="00CE5F3D">
      <w:pPr>
        <w:ind w:firstLine="708"/>
        <w:jc w:val="both"/>
      </w:pPr>
      <w:r>
        <w:t xml:space="preserve">Няма постъпили </w:t>
      </w:r>
      <w:r w:rsidR="009C2682">
        <w:t xml:space="preserve">други </w:t>
      </w:r>
      <w:r>
        <w:t>предложения</w:t>
      </w:r>
      <w:r w:rsidR="009C2682">
        <w:t xml:space="preserve"> или изказвания</w:t>
      </w:r>
      <w:r>
        <w:t>.</w:t>
      </w:r>
    </w:p>
    <w:p w:rsidR="00432DC9" w:rsidRPr="007A0CBF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9C2682">
        <w:rPr>
          <w:lang w:val="en-US"/>
        </w:rPr>
        <w:t>15</w:t>
      </w:r>
      <w:r w:rsidRPr="00C736D5">
        <w:t>:</w:t>
      </w:r>
      <w:r w:rsidR="009C2682">
        <w:rPr>
          <w:lang w:val="en-US"/>
        </w:rPr>
        <w:t>0</w:t>
      </w:r>
      <w:r w:rsidR="00A6289E">
        <w:t>1</w:t>
      </w:r>
      <w:r w:rsidRPr="00C736D5">
        <w:t xml:space="preserve"> часа.</w:t>
      </w:r>
    </w:p>
    <w:p w:rsidR="00890A1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Pr="00C736D5" w:rsidRDefault="00432DC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0B" w:rsidRDefault="0004400B">
      <w:r>
        <w:separator/>
      </w:r>
    </w:p>
  </w:endnote>
  <w:endnote w:type="continuationSeparator" w:id="0">
    <w:p w:rsidR="0004400B" w:rsidRDefault="0004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0B" w:rsidRDefault="0004400B">
      <w:r>
        <w:separator/>
      </w:r>
    </w:p>
  </w:footnote>
  <w:footnote w:type="continuationSeparator" w:id="0">
    <w:p w:rsidR="0004400B" w:rsidRDefault="0004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400B"/>
    <w:rsid w:val="000455C9"/>
    <w:rsid w:val="00046574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70933"/>
    <w:rsid w:val="0017169E"/>
    <w:rsid w:val="00176CAF"/>
    <w:rsid w:val="00180C61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FFA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63BD4"/>
    <w:rsid w:val="00466DA6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2682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289E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79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6196"/>
    <w:rsid w:val="00CB76F3"/>
    <w:rsid w:val="00CC5495"/>
    <w:rsid w:val="00CD0ABA"/>
    <w:rsid w:val="00CD2823"/>
    <w:rsid w:val="00CD6C64"/>
    <w:rsid w:val="00CE4042"/>
    <w:rsid w:val="00CE40E5"/>
    <w:rsid w:val="00CE53EC"/>
    <w:rsid w:val="00CE5F3D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5366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B13C3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7BD5-B4F2-479A-8063-D649FFC4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6-06-05T12:03:00Z</cp:lastPrinted>
  <dcterms:created xsi:type="dcterms:W3CDTF">2026-06-05T12:04:00Z</dcterms:created>
  <dcterms:modified xsi:type="dcterms:W3CDTF">2026-06-05T12:04:00Z</dcterms:modified>
</cp:coreProperties>
</file>